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3613" w14:textId="77777777"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14:paraId="5A07698B" w14:textId="77777777" w:rsidR="00F553D3" w:rsidRPr="00D84CA6" w:rsidRDefault="00F553D3">
      <w:pPr>
        <w:spacing w:line="295" w:lineRule="exact"/>
        <w:ind w:firstLine="245"/>
        <w:jc w:val="center"/>
        <w:rPr>
          <w:rFonts w:hint="default"/>
        </w:rPr>
      </w:pPr>
    </w:p>
    <w:p w14:paraId="6968CFE3" w14:textId="77777777"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14:paraId="54F527D1" w14:textId="77777777"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74FC21DC" w14:textId="77777777"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07ABF26E" w14:textId="77777777"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A802306" w14:textId="77777777"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50CC9ECE" w14:textId="77777777"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14:paraId="75E335B7" w14:textId="77777777"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C0554BE" w14:textId="77777777"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390D25E" w14:textId="77777777" w:rsidR="00B57484" w:rsidRPr="00D84CA6" w:rsidRDefault="00B57484" w:rsidP="00282FC0">
            <w:pPr>
              <w:spacing w:line="295" w:lineRule="exact"/>
              <w:rPr>
                <w:rFonts w:ascii="游明朝" w:eastAsia="游明朝" w:hAnsi="游明朝" w:hint="default"/>
                <w:b/>
                <w:szCs w:val="24"/>
              </w:rPr>
            </w:pPr>
          </w:p>
        </w:tc>
      </w:tr>
      <w:tr w:rsidR="002C1599" w:rsidRPr="00D84CA6" w14:paraId="147709DC" w14:textId="77777777"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89097F5" w14:textId="77777777"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E2249D3" w14:textId="77777777" w:rsidR="002C1599" w:rsidRPr="00D84CA6" w:rsidRDefault="002C1599" w:rsidP="00282FC0">
            <w:pPr>
              <w:spacing w:line="295" w:lineRule="exact"/>
              <w:rPr>
                <w:rFonts w:ascii="游明朝" w:eastAsia="游明朝" w:hAnsi="游明朝" w:hint="default"/>
                <w:b/>
              </w:rPr>
            </w:pPr>
          </w:p>
        </w:tc>
      </w:tr>
      <w:tr w:rsidR="002C1599" w:rsidRPr="00D84CA6" w14:paraId="29945085" w14:textId="77777777"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5C1E71C" w14:textId="77777777"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ACBDAC3" w14:textId="77777777" w:rsidR="002C1599" w:rsidRPr="00D84CA6" w:rsidRDefault="002C1599" w:rsidP="00282FC0">
            <w:pPr>
              <w:spacing w:line="295" w:lineRule="exact"/>
              <w:rPr>
                <w:rFonts w:ascii="游明朝" w:eastAsia="游明朝" w:hAnsi="游明朝" w:hint="default"/>
                <w:b/>
              </w:rPr>
            </w:pPr>
          </w:p>
        </w:tc>
      </w:tr>
      <w:tr w:rsidR="00B57484" w:rsidRPr="00D84CA6" w14:paraId="48B5F88C" w14:textId="77777777"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9E1C486" w14:textId="77777777"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53D2A17" w14:textId="77777777" w:rsidR="002C1599" w:rsidRPr="00D84CA6" w:rsidRDefault="00702A64" w:rsidP="00701BFF">
            <w:pPr>
              <w:spacing w:line="295" w:lineRule="exact"/>
              <w:rPr>
                <w:rFonts w:hint="default"/>
              </w:rPr>
            </w:pPr>
            <w:r w:rsidRPr="00D84CA6">
              <w:t>住所</w:t>
            </w:r>
            <w:r w:rsidR="005A00CF" w:rsidRPr="00D84CA6">
              <w:t xml:space="preserve">　</w:t>
            </w:r>
          </w:p>
          <w:p w14:paraId="36846CED" w14:textId="77777777" w:rsidR="00701BFF" w:rsidRPr="00D84CA6" w:rsidRDefault="002C1599" w:rsidP="00701BFF">
            <w:pPr>
              <w:spacing w:line="295" w:lineRule="exact"/>
              <w:rPr>
                <w:rFonts w:hint="default"/>
              </w:rPr>
            </w:pPr>
            <w:r w:rsidRPr="00D84CA6">
              <w:t>資格</w:t>
            </w:r>
            <w:r w:rsidR="00701BFF" w:rsidRPr="00D84CA6">
              <w:t xml:space="preserve">　</w:t>
            </w:r>
          </w:p>
          <w:p w14:paraId="11539F42" w14:textId="77777777" w:rsidR="00701BFF" w:rsidRPr="00D84CA6" w:rsidRDefault="00700B28" w:rsidP="00701BFF">
            <w:pPr>
              <w:spacing w:line="295" w:lineRule="exact"/>
              <w:rPr>
                <w:rFonts w:hint="default"/>
              </w:rPr>
            </w:pPr>
            <w:r>
              <w:t xml:space="preserve">氏名　</w:t>
            </w:r>
          </w:p>
          <w:p w14:paraId="501174AD" w14:textId="77777777" w:rsidR="00B57484" w:rsidRPr="00D84CA6" w:rsidRDefault="00DB56AB" w:rsidP="00D84CA6">
            <w:pPr>
              <w:spacing w:line="295" w:lineRule="exact"/>
              <w:rPr>
                <w:rFonts w:hint="default"/>
              </w:rPr>
            </w:pPr>
            <w:r>
              <w:t>連絡先</w:t>
            </w:r>
            <w:r w:rsidR="00755B19" w:rsidRPr="00D84CA6">
              <w:t xml:space="preserve">　　　　－　　　－　　　　</w:t>
            </w:r>
          </w:p>
        </w:tc>
      </w:tr>
      <w:tr w:rsidR="00B57484" w:rsidRPr="00D84CA6" w14:paraId="2C2F6EB6" w14:textId="77777777"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80CFBB0" w14:textId="77777777" w:rsidR="002C1599" w:rsidRPr="00D84CA6" w:rsidRDefault="002C1599" w:rsidP="002C1599">
            <w:pPr>
              <w:rPr>
                <w:rFonts w:hint="default"/>
              </w:rPr>
            </w:pPr>
          </w:p>
          <w:p w14:paraId="752046D5" w14:textId="77777777"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14:paraId="724A468C" w14:textId="77777777"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6815BBA" w14:textId="77777777" w:rsidR="00B57484" w:rsidRPr="00D84CA6" w:rsidRDefault="00B57484" w:rsidP="0053368B">
            <w:pPr>
              <w:spacing w:line="295" w:lineRule="exact"/>
              <w:rPr>
                <w:rFonts w:hint="default"/>
              </w:rPr>
            </w:pPr>
            <w:r w:rsidRPr="00D84CA6">
              <w:t>住所</w:t>
            </w:r>
            <w:r w:rsidR="00700B28">
              <w:t xml:space="preserve">　</w:t>
            </w:r>
          </w:p>
          <w:p w14:paraId="4BA8B394" w14:textId="77777777" w:rsidR="00B57484" w:rsidRPr="00D84CA6" w:rsidRDefault="00700B28" w:rsidP="0053368B">
            <w:pPr>
              <w:spacing w:line="295" w:lineRule="exact"/>
              <w:rPr>
                <w:rFonts w:hint="default"/>
              </w:rPr>
            </w:pPr>
            <w:r>
              <w:t xml:space="preserve">氏名　</w:t>
            </w:r>
          </w:p>
          <w:p w14:paraId="21FE19C5" w14:textId="77777777" w:rsidR="00B57484" w:rsidRPr="00D84CA6" w:rsidRDefault="00B57484" w:rsidP="002C1599">
            <w:pPr>
              <w:spacing w:line="295" w:lineRule="exact"/>
              <w:rPr>
                <w:rFonts w:hint="default"/>
              </w:rPr>
            </w:pPr>
            <w:r w:rsidRPr="00D84CA6">
              <w:t xml:space="preserve">連絡先　　　　－　　　－　　　　</w:t>
            </w:r>
          </w:p>
        </w:tc>
      </w:tr>
      <w:tr w:rsidR="00AB097B" w:rsidRPr="00D84CA6" w14:paraId="32197BC8" w14:textId="77777777"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2B71548" w14:textId="77777777"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4B84AD7" w14:textId="77777777"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14:paraId="1D1BF239" w14:textId="599987AE"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w:t>
            </w:r>
            <w:r w:rsidR="00D51838">
              <w:rPr>
                <w:b/>
                <w:sz w:val="18"/>
                <w:szCs w:val="18"/>
              </w:rPr>
              <w:t>、</w:t>
            </w:r>
            <w:r w:rsidRPr="00A61614">
              <w:rPr>
                <w:b/>
                <w:sz w:val="18"/>
                <w:szCs w:val="18"/>
              </w:rPr>
              <w:t>宛先（※２）を記載した返信用封筒及び郵便切手が必要です。</w:t>
            </w:r>
          </w:p>
          <w:p w14:paraId="54283F8F" w14:textId="77777777" w:rsidR="004F5D51" w:rsidRPr="00265885" w:rsidRDefault="004F5D51" w:rsidP="00A61614">
            <w:pPr>
              <w:spacing w:line="120" w:lineRule="exact"/>
              <w:ind w:left="165" w:hangingChars="100" w:hanging="165"/>
              <w:rPr>
                <w:rFonts w:hint="default"/>
                <w:sz w:val="16"/>
              </w:rPr>
            </w:pPr>
          </w:p>
          <w:p w14:paraId="271B3C66" w14:textId="5C410F39"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D51838">
              <w:rPr>
                <w:sz w:val="16"/>
              </w:rPr>
              <w:t>、</w:t>
            </w:r>
            <w:r w:rsidR="00CB1322" w:rsidRPr="00CB1322">
              <w:rPr>
                <w:sz w:val="16"/>
              </w:rPr>
              <w:t>申出書（委任による代理人によって申出をする場合にあっては</w:t>
            </w:r>
            <w:r w:rsidR="00D51838">
              <w:rPr>
                <w:sz w:val="16"/>
              </w:rPr>
              <w:t>、</w:t>
            </w:r>
            <w:r w:rsidR="00CB1322" w:rsidRPr="00CB1322">
              <w:rPr>
                <w:sz w:val="16"/>
              </w:rPr>
              <w:t>当該代理人の権限を証する書面）に申出会社の代表者が登記所に提出した印鑑が押印されている</w:t>
            </w:r>
            <w:r w:rsidR="00CB1322">
              <w:rPr>
                <w:sz w:val="16"/>
              </w:rPr>
              <w:t>場合を除き</w:t>
            </w:r>
            <w:r w:rsidR="00D51838">
              <w:rPr>
                <w:sz w:val="16"/>
              </w:rPr>
              <w:t>、</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14:paraId="5AE8DAA9" w14:textId="2CEDCC36" w:rsidR="00AB097B" w:rsidRPr="00D84CA6" w:rsidRDefault="00B33EB2" w:rsidP="00B44D3C">
            <w:pPr>
              <w:spacing w:line="295" w:lineRule="exact"/>
              <w:ind w:left="165" w:hangingChars="100" w:hanging="165"/>
              <w:rPr>
                <w:rFonts w:hint="default"/>
              </w:rPr>
            </w:pPr>
            <w:r>
              <w:rPr>
                <w:sz w:val="16"/>
              </w:rPr>
              <w:t>※２　郵送の場合</w:t>
            </w:r>
            <w:r w:rsidR="00D51838">
              <w:rPr>
                <w:sz w:val="16"/>
              </w:rPr>
              <w:t>、</w:t>
            </w:r>
            <w:r>
              <w:rPr>
                <w:sz w:val="16"/>
              </w:rPr>
              <w:t>会社の本店</w:t>
            </w:r>
            <w:r w:rsidR="00D51838">
              <w:rPr>
                <w:sz w:val="16"/>
              </w:rPr>
              <w:t>、</w:t>
            </w:r>
            <w:r>
              <w:rPr>
                <w:sz w:val="16"/>
              </w:rPr>
              <w:t>申出人（又は代理人）の表示欄にある住所のうち</w:t>
            </w:r>
            <w:r w:rsidR="00D51838">
              <w:rPr>
                <w:sz w:val="16"/>
              </w:rPr>
              <w:t>、</w:t>
            </w:r>
            <w:r w:rsidR="00722FC8">
              <w:rPr>
                <w:sz w:val="16"/>
              </w:rPr>
              <w:t>希望する</w:t>
            </w:r>
            <w:r>
              <w:rPr>
                <w:sz w:val="16"/>
              </w:rPr>
              <w:t>送付先に送付します。</w:t>
            </w:r>
            <w:r w:rsidR="00722FC8">
              <w:rPr>
                <w:sz w:val="16"/>
              </w:rPr>
              <w:t>返信用封筒</w:t>
            </w:r>
            <w:r w:rsidR="00B44D3C">
              <w:rPr>
                <w:sz w:val="16"/>
              </w:rPr>
              <w:t>には</w:t>
            </w:r>
            <w:r w:rsidR="00D51838">
              <w:rPr>
                <w:sz w:val="16"/>
              </w:rPr>
              <w:t>、</w:t>
            </w:r>
            <w:r w:rsidR="00B44D3C">
              <w:rPr>
                <w:sz w:val="16"/>
              </w:rPr>
              <w:t>該当</w:t>
            </w:r>
            <w:r w:rsidR="00722FC8">
              <w:rPr>
                <w:sz w:val="16"/>
              </w:rPr>
              <w:t>の</w:t>
            </w:r>
            <w:r w:rsidR="00B44D3C">
              <w:rPr>
                <w:sz w:val="16"/>
              </w:rPr>
              <w:t>送付先を</w:t>
            </w:r>
            <w:r w:rsidR="00722FC8">
              <w:rPr>
                <w:sz w:val="16"/>
              </w:rPr>
              <w:t>記載してください。</w:t>
            </w:r>
          </w:p>
        </w:tc>
      </w:tr>
      <w:tr w:rsidR="000138FA" w:rsidRPr="00D84CA6" w14:paraId="5A1A5506" w14:textId="77777777"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6AE8133" w14:textId="77777777"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9F3754" w14:textId="77777777" w:rsidR="000138FA" w:rsidRPr="00D84CA6" w:rsidRDefault="00000000" w:rsidP="008D2DD3">
            <w:pPr>
              <w:spacing w:line="295" w:lineRule="exact"/>
              <w:rPr>
                <w:rFonts w:hint="default"/>
              </w:rPr>
            </w:pPr>
            <w:sdt>
              <w:sdtPr>
                <w:id w:val="-962719105"/>
                <w14:checkbox>
                  <w14:checked w14:val="0"/>
                  <w14:checkedState w14:val="00FE" w14:font="Wingdings"/>
                  <w14:uncheckedState w14:val="2610" w14:font="ＭＳ ゴシック"/>
                </w14:checkbox>
              </w:sdt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Content>
                <w:r w:rsidR="000138FA" w:rsidRPr="00D84CA6">
                  <w:rPr>
                    <w:rFonts w:ascii="ＭＳ ゴシック" w:hAnsi="ＭＳ ゴシック"/>
                  </w:rPr>
                  <w:t>☐</w:t>
                </w:r>
              </w:sdtContent>
            </w:sdt>
            <w:r w:rsidR="000138FA" w:rsidRPr="00D84CA6">
              <w:t>その他（　　　　　　　　　　　）</w:t>
            </w:r>
          </w:p>
        </w:tc>
      </w:tr>
      <w:tr w:rsidR="00B57484" w:rsidRPr="00D84CA6" w14:paraId="73C0C61A"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3F3CBA45" w14:textId="139E038C"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w:t>
            </w:r>
            <w:r w:rsidR="00D51838">
              <w:rPr>
                <w:sz w:val="21"/>
              </w:rPr>
              <w:t>、</w:t>
            </w:r>
            <w:r w:rsidRPr="00D84CA6">
              <w:rPr>
                <w:sz w:val="21"/>
              </w:rPr>
              <w:t>上記通数の実質的支配者</w:t>
            </w:r>
            <w:r w:rsidR="001D1808" w:rsidRPr="00D84CA6">
              <w:rPr>
                <w:sz w:val="21"/>
              </w:rPr>
              <w:t>情報一覧の</w:t>
            </w:r>
            <w:r w:rsidRPr="00D84CA6">
              <w:rPr>
                <w:sz w:val="21"/>
              </w:rPr>
              <w:t>写しの交付を申出します。</w:t>
            </w:r>
          </w:p>
          <w:p w14:paraId="17C2C2E9" w14:textId="4362BB0D"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w:t>
            </w:r>
            <w:r w:rsidR="00D51838">
              <w:rPr>
                <w:rFonts w:ascii="ＭＳ ゴシック" w:hAnsi="ＭＳ ゴシック"/>
                <w:sz w:val="21"/>
              </w:rPr>
              <w:t>、</w:t>
            </w:r>
            <w:r w:rsidRPr="00D84CA6">
              <w:rPr>
                <w:rFonts w:ascii="ＭＳ ゴシック" w:hAnsi="ＭＳ ゴシック"/>
                <w:sz w:val="21"/>
              </w:rPr>
              <w:t>廃棄して差し支えありません。</w:t>
            </w:r>
          </w:p>
          <w:p w14:paraId="25BC0FF4" w14:textId="77777777" w:rsidR="00B57484" w:rsidRPr="00D84CA6" w:rsidRDefault="00B57484" w:rsidP="001339EC">
            <w:pPr>
              <w:spacing w:line="295" w:lineRule="exact"/>
              <w:rPr>
                <w:rFonts w:hint="default"/>
              </w:rPr>
            </w:pPr>
          </w:p>
          <w:p w14:paraId="3ABCDD08" w14:textId="77777777" w:rsidR="00B57484" w:rsidRPr="00D84CA6" w:rsidRDefault="00B57484" w:rsidP="001339EC">
            <w:pPr>
              <w:spacing w:line="295" w:lineRule="exact"/>
              <w:rPr>
                <w:rFonts w:hint="default"/>
              </w:rPr>
            </w:pPr>
          </w:p>
          <w:p w14:paraId="7A784A21" w14:textId="77777777"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14:paraId="457CC5DC" w14:textId="77777777"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14:paraId="5DFB3238"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F70D9"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90C32"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5D26E"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6679B" w14:textId="77777777"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14:paraId="5B516E24" w14:textId="77777777"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14:paraId="41368C27"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271B4" w14:textId="77777777" w:rsidR="00754781" w:rsidRDefault="00754781">
            <w:pPr>
              <w:spacing w:line="180" w:lineRule="auto"/>
              <w:rPr>
                <w:rFonts w:hint="default"/>
              </w:rPr>
            </w:pPr>
          </w:p>
          <w:p w14:paraId="2690B453"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294E5" w14:textId="77777777" w:rsidR="00754781" w:rsidRDefault="00754781">
            <w:pPr>
              <w:spacing w:line="180" w:lineRule="auto"/>
              <w:rPr>
                <w:rFonts w:hint="default"/>
              </w:rPr>
            </w:pPr>
          </w:p>
          <w:p w14:paraId="18F6C646"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11DEE" w14:textId="77777777" w:rsidR="00754781" w:rsidRDefault="00754781">
            <w:pPr>
              <w:spacing w:line="180" w:lineRule="auto"/>
              <w:rPr>
                <w:rFonts w:hint="default"/>
              </w:rPr>
            </w:pPr>
          </w:p>
          <w:p w14:paraId="67861DA2"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BB874" w14:textId="77777777" w:rsidR="00754781" w:rsidRDefault="00754781">
            <w:pPr>
              <w:spacing w:line="180" w:lineRule="auto"/>
              <w:rPr>
                <w:rFonts w:hint="default"/>
              </w:rPr>
            </w:pPr>
          </w:p>
          <w:p w14:paraId="6B50037E"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14:paraId="77A2F24E" w14:textId="77777777" w:rsidR="00754781" w:rsidRDefault="00754781">
            <w:pPr>
              <w:spacing w:line="180" w:lineRule="auto"/>
              <w:rPr>
                <w:rFonts w:hint="default"/>
              </w:rPr>
            </w:pPr>
          </w:p>
        </w:tc>
      </w:tr>
    </w:tbl>
    <w:p w14:paraId="64AB8AB5" w14:textId="77777777"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14:paraId="6700C8B7" w14:textId="77777777"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53A17" w14:textId="77777777"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342" w14:textId="77777777" w:rsidR="00F62B5D" w:rsidRPr="00B44D3C" w:rsidRDefault="00000000"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14:paraId="24210819" w14:textId="77777777"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B6EC" w14:textId="77777777" w:rsidR="0005483A" w:rsidRDefault="0005483A">
      <w:pPr>
        <w:spacing w:before="327"/>
        <w:rPr>
          <w:rFonts w:hint="default"/>
        </w:rPr>
      </w:pPr>
      <w:r>
        <w:continuationSeparator/>
      </w:r>
    </w:p>
  </w:endnote>
  <w:endnote w:type="continuationSeparator" w:id="0">
    <w:p w14:paraId="7E1EB516" w14:textId="77777777" w:rsidR="0005483A" w:rsidRDefault="0005483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246D" w14:textId="77777777" w:rsidR="0005483A" w:rsidRDefault="0005483A">
      <w:pPr>
        <w:spacing w:before="327"/>
        <w:rPr>
          <w:rFonts w:hint="default"/>
        </w:rPr>
      </w:pPr>
      <w:r>
        <w:continuationSeparator/>
      </w:r>
    </w:p>
  </w:footnote>
  <w:footnote w:type="continuationSeparator" w:id="0">
    <w:p w14:paraId="0A8CAAE6" w14:textId="77777777" w:rsidR="0005483A" w:rsidRDefault="0005483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F9C1"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E101" w14:textId="77777777"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5971978">
    <w:abstractNumId w:val="1"/>
  </w:num>
  <w:num w:numId="2" w16cid:durableId="18589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3"/>
    <w:rsid w:val="000138FA"/>
    <w:rsid w:val="000235F7"/>
    <w:rsid w:val="00032B0E"/>
    <w:rsid w:val="0005483A"/>
    <w:rsid w:val="00056C3B"/>
    <w:rsid w:val="000B4CE4"/>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BF3579"/>
    <w:rsid w:val="00C230C9"/>
    <w:rsid w:val="00C70359"/>
    <w:rsid w:val="00CB1322"/>
    <w:rsid w:val="00CD055B"/>
    <w:rsid w:val="00CF08C7"/>
    <w:rsid w:val="00D31F38"/>
    <w:rsid w:val="00D518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9BD61"/>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B0C3-F904-455D-B50F-9C7B4B6D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